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Vasilios Zorpidi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7.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tenstraße 45, Annweiler am Trifels,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aszorp@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771729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Zorpidi</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3.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Io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Zorpidis</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9.08.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